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1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EDRER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AULI SAAVEDRA RAVE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99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